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BF" w:rsidRDefault="00F02BBF" w:rsidP="00F02BB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BBF" w:rsidRDefault="00F02BBF" w:rsidP="00F02BBF">
      <w:pPr>
        <w:jc w:val="center"/>
      </w:pPr>
    </w:p>
    <w:p w:rsidR="00F02BBF" w:rsidRDefault="00F02BBF" w:rsidP="00F02BBF">
      <w:pPr>
        <w:pStyle w:val="a6"/>
      </w:pPr>
      <w:r>
        <w:t>АДМИНИСТРАЦИЯ МУНИЦИПАЛЬНОГО ОБРАЗОВАНИЯ</w:t>
      </w:r>
    </w:p>
    <w:p w:rsidR="00F02BBF" w:rsidRDefault="00F02BBF" w:rsidP="00F02BBF">
      <w:pPr>
        <w:pStyle w:val="a6"/>
      </w:pPr>
      <w:r>
        <w:t>«АХТУБИНСКИЙ РАЙОН»</w:t>
      </w:r>
    </w:p>
    <w:p w:rsidR="00F02BBF" w:rsidRDefault="00F02BBF" w:rsidP="00F02BBF">
      <w:pPr>
        <w:pStyle w:val="a6"/>
        <w:rPr>
          <w:b/>
          <w:sz w:val="24"/>
          <w:szCs w:val="24"/>
        </w:rPr>
      </w:pPr>
    </w:p>
    <w:p w:rsidR="00F02BBF" w:rsidRDefault="00F02BBF" w:rsidP="00F02BBF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02BBF" w:rsidRDefault="00F02BBF" w:rsidP="00F02BBF">
      <w:pPr>
        <w:pStyle w:val="a6"/>
        <w:rPr>
          <w:b/>
          <w:sz w:val="20"/>
        </w:rPr>
      </w:pPr>
    </w:p>
    <w:p w:rsidR="00F02BBF" w:rsidRDefault="00F02BBF" w:rsidP="00F02BBF">
      <w:pPr>
        <w:pStyle w:val="a6"/>
      </w:pPr>
    </w:p>
    <w:p w:rsidR="00F02BBF" w:rsidRPr="00F02BBF" w:rsidRDefault="003F36C1" w:rsidP="00F02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7</w:t>
      </w:r>
      <w:r w:rsidR="00F02BBF" w:rsidRPr="00F02BBF">
        <w:rPr>
          <w:rFonts w:ascii="Times New Roman" w:hAnsi="Times New Roman" w:cs="Times New Roman"/>
          <w:sz w:val="28"/>
          <w:szCs w:val="28"/>
        </w:rPr>
        <w:t xml:space="preserve">      </w:t>
      </w:r>
      <w:r w:rsidR="00F02BBF" w:rsidRPr="00F02BBF">
        <w:rPr>
          <w:rFonts w:ascii="Times New Roman" w:hAnsi="Times New Roman" w:cs="Times New Roman"/>
          <w:sz w:val="28"/>
          <w:szCs w:val="28"/>
        </w:rPr>
        <w:tab/>
      </w:r>
      <w:r w:rsidR="00F02BBF" w:rsidRPr="00F02BBF">
        <w:rPr>
          <w:rFonts w:ascii="Times New Roman" w:hAnsi="Times New Roman" w:cs="Times New Roman"/>
          <w:sz w:val="28"/>
          <w:szCs w:val="28"/>
        </w:rPr>
        <w:tab/>
      </w:r>
      <w:r w:rsidR="00F02BBF" w:rsidRPr="00F02BBF">
        <w:rPr>
          <w:rFonts w:ascii="Times New Roman" w:hAnsi="Times New Roman" w:cs="Times New Roman"/>
          <w:sz w:val="28"/>
          <w:szCs w:val="28"/>
        </w:rPr>
        <w:tab/>
      </w:r>
      <w:r w:rsidR="00F02BBF" w:rsidRPr="00F02BBF">
        <w:rPr>
          <w:rFonts w:ascii="Times New Roman" w:hAnsi="Times New Roman" w:cs="Times New Roman"/>
          <w:sz w:val="28"/>
          <w:szCs w:val="28"/>
        </w:rPr>
        <w:tab/>
      </w:r>
      <w:r w:rsidR="00F02BBF" w:rsidRPr="00F02BBF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165</w:t>
      </w:r>
    </w:p>
    <w:p w:rsidR="00F02BBF" w:rsidRDefault="00F02BBF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D164AE" w:rsidRPr="00D164AE" w:rsidRDefault="00D164AE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б утверждении Положения</w:t>
      </w:r>
      <w:r w:rsidR="00F02BBF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 порядке проведения открытого конкурса</w:t>
      </w:r>
      <w:r w:rsidR="00F02BBF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по выбору специализированной службы</w:t>
      </w:r>
      <w:r w:rsidR="00F02BBF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по вопросам похоронного дела на территории</w:t>
      </w:r>
      <w:proofErr w:type="gramEnd"/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район»</w:t>
      </w:r>
    </w:p>
    <w:p w:rsidR="00D164AE" w:rsidRDefault="00D164AE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r w:rsid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1.1996 </w:t>
      </w:r>
      <w:r w:rsid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ФЗ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2BBF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ЕТ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5BF0" w:rsidRP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проведения открытого конкурса по выбору специализированной службы по вопросам похоронного дела на территории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</w:t>
      </w:r>
      <w:r w:rsidR="00C9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6E9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состав конкурсной комиссии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36E9" w:rsidRDefault="008636E9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специализированной службы по вопросам похоронного дела на территории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учить организацию проведения открытого конкурса по выбору специализированной службы по вопросам похоронного дела на территории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экономического развития администрации МО «Ахтубинский район».</w:t>
      </w:r>
    </w:p>
    <w:p w:rsidR="00381ABC" w:rsidRPr="00381ABC" w:rsidRDefault="00381ABC" w:rsidP="00381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81ABC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381ABC" w:rsidRPr="00381ABC" w:rsidRDefault="00381ABC" w:rsidP="00381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1ABC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381ABC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381ABC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F2F" w:rsidRDefault="00144F2F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A426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</w:t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щев</w:t>
      </w:r>
    </w:p>
    <w:p w:rsidR="006C6491" w:rsidRDefault="006C6491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6491" w:rsidSect="00144F2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43F27" w:rsidRDefault="008636E9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A43F27" w:rsidRDefault="00A43F27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DA5BF0" w:rsidRPr="00DA5BF0" w:rsidRDefault="00DA5BF0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F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17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4EE1" w:rsidRDefault="00634EE1" w:rsidP="00634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роведения открытого конкурса</w:t>
      </w:r>
    </w:p>
    <w:p w:rsidR="00634EE1" w:rsidRDefault="00634EE1" w:rsidP="00634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специализированной службы по вопросам похоронного дела</w:t>
      </w:r>
    </w:p>
    <w:p w:rsidR="00634EE1" w:rsidRPr="00DA5BF0" w:rsidRDefault="00634EE1" w:rsidP="00634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 «Ахтубинский район»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ведения открытого конкурса по выбору специализированной службы по вопросам похоронного дела на территор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="001D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C8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ткрытый конкурс)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ыбор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</w:t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9, 12 Федерального закона от 12.01.1996 </w:t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ФЗ </w:t>
      </w:r>
      <w:r w:rsidR="001D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1D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порядок организации и проведения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ыбор субъекта, претендующего на получение статуса специализированной службы по вопросам похоронного дела </w:t>
      </w:r>
      <w:r w:rsidR="00634EE1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по результатам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ля участия в открытом конкурсе допускаются организации, оказывающие ритуальные услуги населению на территор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ные юридические лица и индивидуальные предприниматели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ля проведения открытого конкурса создается конкурсная комиссия. В состав конкурсной комиссии входят не менее 5 человек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рганизатор открытого конкурса обязан хранить коммерческую тайну об участниках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вещение о проведении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Извещение о проведении открытого конкурса опубликовывается организатором на официальном сайте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</w:t>
        </w:r>
        <w:proofErr w:type="spellEnd"/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htuba</w:t>
        </w:r>
        <w:proofErr w:type="spellEnd"/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6C6491" w:rsidRPr="00F02BB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C6491" w:rsidRPr="00F0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чем за 30 дней до дня подведения итогов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дновременно с информационным сообщением на официальном сайте размещается утвержденная конкурсная документация в формате, доступном для получения в электронном виде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 В извещении о проведении открытого конкурса должны быть указаны следующие сведения: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ация об организаторе открытого конкурса: наименование, место нахождения, почтовый адрес электронной почты, номер контактного телефона;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ок, место и порядок предоставления конкурсной документации;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о, порядок, даты начала и окончания подачи заявок на участие в открытом конкурсе;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есто, дата и время вскрытия конвертов с заявками на участие в открытом конкурсе, место и дата рассмотрения заявок и подведения итогов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мимо размещения на соответствующем сайте, конкурсная документация должна быть доступна для получения у организатора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ржание конкурсной документации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нкурсная документация разрабатывается и утверждается организатором открытого конкурса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нкурсная документация должна содержать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бования к содержанию и форме заявки на участие в открытом конкурс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я к участникам открытого конкурса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срок подачи, отзыва заявок на участие в открытом конкурсе, порядок внесения изменений в такие заявки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ы, порядок, даты начала и окончания срока предоставления участникам открытого конкурса разъяснений положений конкурсной документации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есто, порядок, даты вскрытия конвертов с заявками на участи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ценки заявок на участие в открытом конкурсе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646" w:rsidRPr="00D164AE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зъяснения положений конкурсной документации </w:t>
      </w: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е в нее изменений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Любой участник открытого конкурса вправе направить в письменной форме организатору запрос о разъяснении положений конкурсной документации.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к организатору не позднее</w:t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ня окончания подачи заявок на участие в открытом конкурсе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рганизатор по собственной инициативе или в соответствии с запросом участника открытого конкурса вправе внести изменения в конкурсную документацию не позднее</w:t>
      </w:r>
      <w:r w:rsidR="00F0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ня окончания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чи заявок на участие в открытом конкурсе. Изменения направляются всем участникам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рядок подачи заявок на участие в открытом конкурсе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ля участия в открытом конкурсе участник подает заявку на участие в открытом конкурсе в сроки по форме, установленной конкурсной документацией.</w:t>
      </w:r>
    </w:p>
    <w:p w:rsidR="00DA5BF0" w:rsidRPr="00136411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изатор открытого конкурса устанавливает место подачи заявок на участие в открытом конкурсе, дату и время окончания приема заявок.</w:t>
      </w:r>
      <w:r w:rsidR="0021735D" w:rsidRPr="0021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ка на участие в открытом конкурсе представляется в запечатанном виде и должна содержать следующие сведения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участника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нахождения юридического лица (индивидуального предпринимателя)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, имя, отчество руководителя и номер телефона;</w:t>
      </w:r>
    </w:p>
    <w:p w:rsidR="00383E73" w:rsidRPr="00DA5BF0" w:rsidRDefault="00DA5BF0" w:rsidP="00383E7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ковские реквизиты юридического лица (индивидуального предпринимателя)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заявке на участие в открытом конкурсе прилагаются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учредительных документов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свидетельства о постановке на налоговый учет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единого государственного реестра юридических лиц (для юридических лиц) или оригинал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й не ранее чем в течение квартала, предшествующего дате заседания комиссии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крытию конвертов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нные о наличии персонала для осуществления погребен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транспорта для предоставления услуг по захоронению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материально-технической базы для изготовления предметов ритуального назначения либо наличие договоров на изготовление или приобретение п</w:t>
      </w:r>
      <w:r w:rsidR="0038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ов ритуального назначения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помещения для приема заявок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телефонной связи для приема заявок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рядок подачи и приема заявок на участие в открытом конкурсе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тор открытого конкурса по запросу участника делает отметку с указанием даты и времени получения заявки на участие в открытом конкурс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верт с заявкой на участие в открытом конкурсе, полученный организатором открытого конкурса по истечении срока приема заявок, не вскрывается и возвращается участнику, представившему заявку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дура представления заявки на участие в открытом конкурсе должна проходить анонимно, чтобы участники не имели сведений о том, кто будет участвовать в открытом конкурсе, во избежание давления или недобросовестных действий по отношению к потенциальным участникам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заявок на участие в открытом конкурсе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упрощения процедуры рассмотрения, оценки и сопоставления заявок на участие в открытом конкурсе организатор открытого конкурса вправе потребовать от участников разъяснения положений заявок на участие в открытом конкурсе. Не допускается выдвижение требований, направленных на изменение содержан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открытом конкурс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тор открытого конкурса вправе рассматривать заявку на участие в открытом конкурсе как отвечающую формальным требованиям только в случае, если она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ответствует всем требованиям, предусмотренным конкурсной документацией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держит незначительные отклонения, которые существенно не меняют характеристик, условий и иных требований, предусмотренных конкурсной документацией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ная комисс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идневный срок с момента вскрытия конвертов с заявками на участие в открытом конкурсе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рассмотреть поданные участниками документы и сведения и сообщить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принятии заявки на участие в открытом конкурсе или отказе в принятии заявки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необходимости представления дополнительной информации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лонение и изменение заявок на участие в открытом конкурсе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тор открытого конкурса отклоняет заявку на участие в открытом конкурсе в случаях, если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ник, направивший заявку, не отвечает квалификационным требованиям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стник, направивший заявку, не соглашается с исправлением выявленной ошибки в представленных документах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явка не отвечает требованиям, предусмотренным конкурсной документацией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явлены недобросовестные действия участника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представлены в срок необходимые документы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 устранены недостатки в представленных документах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 вправе изменить или отозвать свою заявку на участие в открытом конкурсе до истечения срока представления заявок, если конкурсной документацией не предусмотрено иное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о сроками, указанными в конкурсной документации, конкурсная комиссия вскрывает конверты с заявками на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открытом конкурсе в присутствии участника, регистрирует заявку и прилагаемую к ней документацию в протоколе, к которому прилагаются списки юридических и физических лиц, признанных участниками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итерии определения победителя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личие транспорта для предоставления услуг по захоронению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аличие персонала, необходимого для осуществления погребен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аличие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личие помещения для приема заявок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Наличие телефонной связи для приема заявок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и сопоставление заявок на участие в открытом конкурсе</w:t>
      </w:r>
    </w:p>
    <w:p w:rsidR="00F02BBF" w:rsidRPr="00DA5BF0" w:rsidRDefault="00F02BBF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Конкурсная комиссия осуществляет оценку и сопоставление заявок, поданных участниками открытого конкурса и признанных участниками открытого конкурса. Срок оценки и сопоставления таких заявок не может превышать десяти дней со дня подписания протокола.</w:t>
      </w:r>
    </w:p>
    <w:p w:rsidR="00DA5BF0" w:rsidRPr="002F4A38" w:rsidRDefault="00DA5BF0" w:rsidP="000C228B">
      <w:pPr>
        <w:jc w:val="both"/>
        <w:rPr>
          <w:sz w:val="28"/>
          <w:szCs w:val="28"/>
          <w:highlight w:val="yellow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и сопоставление заявок на участие в открытом конкурсе осуществляются конкурсной комиссией </w:t>
      </w:r>
      <w:r w:rsidR="002F4A38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явления лучших участников в соответствии с критериями и в порядке, которые устан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ы конкурсной документацией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утем </w:t>
      </w:r>
      <w:r w:rsidR="000C228B" w:rsidRPr="00136411">
        <w:rPr>
          <w:rFonts w:ascii="Times New Roman" w:hAnsi="Times New Roman" w:cs="Times New Roman"/>
          <w:sz w:val="28"/>
          <w:szCs w:val="28"/>
        </w:rPr>
        <w:t>расчета итогового рейтинга по каждой заявке.</w:t>
      </w:r>
      <w:proofErr w:type="gramEnd"/>
      <w:r w:rsidR="000C228B" w:rsidRPr="00136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28B" w:rsidRPr="00136411">
        <w:rPr>
          <w:rFonts w:ascii="Times New Roman" w:hAnsi="Times New Roman" w:cs="Times New Roman"/>
          <w:sz w:val="28"/>
          <w:szCs w:val="28"/>
        </w:rPr>
        <w:t>Рейтинг представляет собой оценку в баллах, получаемую по результатам оценки по указанному критерию</w:t>
      </w:r>
      <w:r w:rsidR="002F4A38" w:rsidRPr="001364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пределение победителя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обедителем открытого конкурса признается участник открытого конкурса, набравший наибольшее количество баллов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ведет протокол оценки и сопоставления заявок на участие в открытом конкурсе, в котором должны содержаться сведения о месте, дате, времени проведения оценки и сопоставления таких заявок, об участниках открытого конкурса, заявки на участие в открытом конкурсе которых были рассмотрены, о критериях оценки таких заявок, о принятом на основании результатов оценки и сопоставления заявок на участие в открытом конкурсе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именования (для юридических лиц), фамилия, имя, отчество (для физических лиц) и почтовые адреса участников открытого конкурса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токол оценки и сопоставления заявок на участие в открытом конкурсе опубликовывается на официальном сайте организатором в течение десяти дней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4. В случае участия в открытом конкурсе одного участника конкурс признается несостоявшимся, но орган местного самоуправления (организатор) вправе присвоить участнику статус специализированной службы по вопросам похоронного дела </w:t>
      </w:r>
      <w:r w:rsidR="00C94646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C9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его соответствия всем требованиям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жалование действий организатора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Любой участник, который заявляет, что он понес или может понести убытки в результате нарушения организатором открытого конкурса требований настоящего Положения, имеет право на обжалование действий организатора открытого конкурса в соответствии с Гражданским кодексом Российской Федерации и иными федеральными законами.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6E9" w:rsidRDefault="008636E9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6E9" w:rsidRDefault="008636E9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6E9" w:rsidRPr="00DA5BF0" w:rsidRDefault="008636E9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</w:t>
      </w:r>
    </w:p>
    <w:p w:rsidR="002F4A38" w:rsidRDefault="002F4A38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4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6E9" w:rsidRDefault="009B23F1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C94646" w:rsidRDefault="00F02BBF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4646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C94646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C94646" w:rsidRDefault="00C94646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C94646" w:rsidRPr="00DA5BF0" w:rsidRDefault="00C94646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F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17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BBF" w:rsidRDefault="00F02BBF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BBF" w:rsidRPr="00DA5BF0" w:rsidRDefault="00F02BBF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Default="008F23C3" w:rsidP="00F02B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нкурсной комиссии</w:t>
      </w:r>
    </w:p>
    <w:p w:rsidR="00F02BBF" w:rsidRDefault="00F02BBF" w:rsidP="00F02B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BBF" w:rsidRDefault="00F02BBF" w:rsidP="00F02B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02BBF" w:rsidTr="00F02BBF">
        <w:tc>
          <w:tcPr>
            <w:tcW w:w="2376" w:type="dxa"/>
          </w:tcPr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ов И.В.</w:t>
            </w:r>
          </w:p>
        </w:tc>
        <w:tc>
          <w:tcPr>
            <w:tcW w:w="7195" w:type="dxa"/>
          </w:tcPr>
          <w:p w:rsidR="00F02BBF" w:rsidRDefault="00F02BBF" w:rsidP="00F02B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A5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начальник управления коммунального хозяйства – </w:t>
            </w:r>
            <w:r w:rsidRPr="0013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F02BBF" w:rsidTr="00F02BBF">
        <w:tc>
          <w:tcPr>
            <w:tcW w:w="2376" w:type="dxa"/>
          </w:tcPr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енко Т.А.</w:t>
            </w:r>
          </w:p>
        </w:tc>
        <w:tc>
          <w:tcPr>
            <w:tcW w:w="7195" w:type="dxa"/>
          </w:tcPr>
          <w:p w:rsidR="00F02BBF" w:rsidRDefault="00F02BBF" w:rsidP="00144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ведующая сектором экономики и прогнозирования администрации МО «Ахтубинский район» - </w:t>
            </w:r>
            <w:r w:rsidRPr="0013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F02BBF" w:rsidTr="00F02BBF">
        <w:tc>
          <w:tcPr>
            <w:tcW w:w="2376" w:type="dxa"/>
          </w:tcPr>
          <w:p w:rsidR="00F02BBF" w:rsidRDefault="00F02BBF" w:rsidP="00F02B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BF" w:rsidTr="00F02BBF">
        <w:tc>
          <w:tcPr>
            <w:tcW w:w="2376" w:type="dxa"/>
          </w:tcPr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Т.В.</w:t>
            </w:r>
          </w:p>
        </w:tc>
        <w:tc>
          <w:tcPr>
            <w:tcW w:w="7195" w:type="dxa"/>
          </w:tcPr>
          <w:p w:rsidR="00F02BBF" w:rsidRDefault="00F02BBF" w:rsidP="00F02B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управления по правовым и кадровым вопросам администрации МО «Ахтубинский район»</w:t>
            </w:r>
          </w:p>
        </w:tc>
      </w:tr>
      <w:tr w:rsidR="00F02BBF" w:rsidTr="00F02BBF">
        <w:tc>
          <w:tcPr>
            <w:tcW w:w="2376" w:type="dxa"/>
          </w:tcPr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жвина А.Е.</w:t>
            </w:r>
          </w:p>
        </w:tc>
        <w:tc>
          <w:tcPr>
            <w:tcW w:w="7195" w:type="dxa"/>
          </w:tcPr>
          <w:p w:rsidR="00F02BBF" w:rsidRDefault="00F02BBF" w:rsidP="00F02B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управления экономического развития администрации МО «Ахтубинский район»</w:t>
            </w:r>
          </w:p>
        </w:tc>
      </w:tr>
      <w:tr w:rsidR="00F02BBF" w:rsidTr="00F02BBF">
        <w:tc>
          <w:tcPr>
            <w:tcW w:w="2376" w:type="dxa"/>
          </w:tcPr>
          <w:p w:rsidR="00F02BBF" w:rsidRDefault="00F02BBF" w:rsidP="00DA5B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 Е.С.</w:t>
            </w:r>
          </w:p>
        </w:tc>
        <w:tc>
          <w:tcPr>
            <w:tcW w:w="7195" w:type="dxa"/>
          </w:tcPr>
          <w:p w:rsidR="00F02BBF" w:rsidRDefault="00F02BBF" w:rsidP="00F02B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ный специалист комитета имущественных и земельных отношений администрации МО «Ахтубинский район»</w:t>
            </w:r>
          </w:p>
        </w:tc>
      </w:tr>
    </w:tbl>
    <w:p w:rsidR="00F02BBF" w:rsidRPr="00DA5BF0" w:rsidRDefault="00F02BBF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3C3" w:rsidRDefault="008F23C3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3F1" w:rsidRDefault="009B23F1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3F1" w:rsidRPr="000D6854" w:rsidRDefault="009B23F1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9B23F1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</w:t>
      </w:r>
    </w:p>
    <w:p w:rsidR="002F4A38" w:rsidRDefault="002F4A38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4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F4F" w:rsidRDefault="009B23F1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F63F4F" w:rsidRDefault="00F63F4F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F63F4F" w:rsidRDefault="00F63F4F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F63F4F" w:rsidRPr="00DA5BF0" w:rsidRDefault="00F63F4F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F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17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B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</w:t>
      </w:r>
      <w:bookmarkStart w:id="0" w:name="_GoBack"/>
      <w:bookmarkEnd w:id="0"/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3F4F" w:rsidRDefault="00F63F4F" w:rsidP="00F63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ятельности специализированной службы по вопросам</w:t>
      </w:r>
    </w:p>
    <w:p w:rsidR="00F63F4F" w:rsidRDefault="00F63F4F" w:rsidP="00F63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хоронного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F63F4F" w:rsidRPr="00DA5BF0" w:rsidRDefault="00F63F4F" w:rsidP="00F63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9B23F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татья 1. Общие положения</w:t>
      </w:r>
    </w:p>
    <w:p w:rsidR="00DA5BF0" w:rsidRPr="00DA5BF0" w:rsidRDefault="00DA5BF0" w:rsidP="00F63F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ая служба по вопросам похоронного дела </w:t>
      </w:r>
      <w:r w:rsidR="00D46EE4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4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пециализированная служба) - юридическое лицо или индивидуальный предприниматель, выбранный по результатам открытого конкурса по выбору специализированной службы по вопросам похоронного дела </w:t>
      </w:r>
      <w:r w:rsidR="00D46EE4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4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возложены полномочия специализированной службы, деятельность которой направлена на оказание ритуальных услуг в соответствии с требованиями ст. 12 Федерального закона от 12.01.1996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ФЗ 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оей деятельности специализированная служба руководствуется действующим законодательством Российской Федерации и </w:t>
      </w:r>
      <w:r w:rsidR="00A9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аханской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нормативными правовыми актами органов местного самоуправления, настоящим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специализированной службы в оказании гарантированного перечня услуг по погребению на безвозмездной основе, в связи с отсутствием у нее необходимых средств или по другим основаниям, недопустим.</w:t>
      </w:r>
    </w:p>
    <w:p w:rsidR="00DA5BF0" w:rsidRPr="00DA5BF0" w:rsidRDefault="00DA5BF0" w:rsidP="00F63F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служба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 смерти в порядке, установленном частью 3</w:t>
      </w:r>
      <w:r w:rsidR="004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10 Федерального закона</w:t>
      </w:r>
      <w:proofErr w:type="gramEnd"/>
      <w:r w:rsidR="004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гребении и похоронном деле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DA5BF0" w:rsidRDefault="00DA5BF0" w:rsidP="00F63F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целях соблюдения норм Гражданского кодекса Российской Федерации (ст. 1 и ст. 421) специализированная служба не вправе обязывать (понуждать) приобретать у нее ритуальные услуги, в том числе на платной основе, услуги, входящие в преду</w:t>
      </w:r>
      <w:r w:rsidR="004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й Федеральным законом «О погребении и похоронном деле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ованный перечень услуг по погребению.</w:t>
      </w:r>
    </w:p>
    <w:p w:rsidR="00DA5BF0" w:rsidRPr="00DA5BF0" w:rsidRDefault="00DA5BF0" w:rsidP="0045169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татья 2. Основные функции и обязанности специализированной службы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специализированной службы являются погребение умерших в следующих случаях:</w:t>
      </w:r>
      <w:proofErr w:type="gramEnd"/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смерти, если иное не предусмотрено законодательством Российской Федерации.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х кладбищ.</w:t>
      </w:r>
      <w:proofErr w:type="gramEnd"/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еречень услуг, оказываемых специализированной службой при погребении умерших, указанных в пунктах 2.1 и 2.2 настоящего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ормление документов, необходимых для погребения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лачение тел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доставление и доставку гроб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возку умершего на кладбище, включая погрузочно-разгрузочные работы и перемещение гроба с телом умершего до места погребения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гребение: копку могилы механизированным способом; опускание гроба в могилу; засыпку могилы, устройство надмогильного холма; установку регистрационной таблички с регистрационным номером.</w:t>
      </w:r>
    </w:p>
    <w:p w:rsidR="003726B6" w:rsidRDefault="00DA5BF0" w:rsidP="003726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казанных услуг определяется органом местного самоуправления</w:t>
      </w:r>
      <w:r w:rsidR="00A27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B4" w:rsidRPr="00136411">
        <w:rPr>
          <w:rFonts w:ascii="Times New Roman" w:hAnsi="Times New Roman" w:cs="Times New Roman"/>
          <w:sz w:val="28"/>
          <w:szCs w:val="28"/>
        </w:rPr>
        <w:t>по согласованию с соответствующими отделениями Пенсионного фонда Российской Федерации и Фонда социального страхования Российской Федерации, а также с органами государственной власти Астраханской области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ещается в порядке, п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усмотренном п. 3 ст. 9 Федерального закона от 12.01.1996 </w:t>
      </w:r>
      <w:r w:rsidR="0045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ФЗ </w:t>
      </w:r>
      <w:r w:rsidR="0048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48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3726B6" w:rsidRDefault="00DA5BF0" w:rsidP="003726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татья 3. Ответственность специализированной службы по вопросам похоронного дела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пециализированная служба обязана соблюдать требования законодательства в сфере погребения и похоронного дела.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ями для лишения организации статуса специализированной службы по вопросам похоронного дела являются: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соответствующего заявления специализированной службой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квидация юридического лиц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ическое прекращение деятельности по оказанию ритуальных услуг в течение год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каз или невозможность выполнения государственных гарантий при погребении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ованного перечня услуг по погребению на безвозмездной основе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ечение срока действия разрешений на осуществление соответствующих видов деятельности.</w:t>
      </w:r>
    </w:p>
    <w:p w:rsidR="00502AFC" w:rsidRDefault="00502AFC">
      <w:pPr>
        <w:rPr>
          <w:rFonts w:ascii="Times New Roman" w:hAnsi="Times New Roman" w:cs="Times New Roman"/>
          <w:sz w:val="28"/>
          <w:szCs w:val="28"/>
        </w:rPr>
      </w:pPr>
    </w:p>
    <w:p w:rsidR="009B23F1" w:rsidRDefault="009B23F1">
      <w:pPr>
        <w:rPr>
          <w:rFonts w:ascii="Times New Roman" w:hAnsi="Times New Roman" w:cs="Times New Roman"/>
          <w:sz w:val="28"/>
          <w:szCs w:val="28"/>
        </w:rPr>
      </w:pPr>
    </w:p>
    <w:p w:rsidR="009B23F1" w:rsidRPr="00DA5BF0" w:rsidRDefault="009B23F1" w:rsidP="009B23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</w:t>
      </w:r>
    </w:p>
    <w:p w:rsidR="009B23F1" w:rsidRPr="00DA5BF0" w:rsidRDefault="009B23F1">
      <w:pPr>
        <w:rPr>
          <w:rFonts w:ascii="Times New Roman" w:hAnsi="Times New Roman" w:cs="Times New Roman"/>
          <w:sz w:val="28"/>
          <w:szCs w:val="28"/>
        </w:rPr>
      </w:pPr>
    </w:p>
    <w:sectPr w:rsidR="009B23F1" w:rsidRPr="00DA5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731E"/>
    <w:multiLevelType w:val="multilevel"/>
    <w:tmpl w:val="B79447E8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color w:val="auto"/>
      </w:rPr>
    </w:lvl>
  </w:abstractNum>
  <w:abstractNum w:abstractNumId="1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F0"/>
    <w:rsid w:val="000C228B"/>
    <w:rsid w:val="000D6854"/>
    <w:rsid w:val="00136411"/>
    <w:rsid w:val="00144F2F"/>
    <w:rsid w:val="001D3C88"/>
    <w:rsid w:val="0021735D"/>
    <w:rsid w:val="00222003"/>
    <w:rsid w:val="002F4A38"/>
    <w:rsid w:val="003726B6"/>
    <w:rsid w:val="00381ABC"/>
    <w:rsid w:val="00383E73"/>
    <w:rsid w:val="003F36C1"/>
    <w:rsid w:val="00451694"/>
    <w:rsid w:val="00486235"/>
    <w:rsid w:val="00502AFC"/>
    <w:rsid w:val="0056201F"/>
    <w:rsid w:val="00634EE1"/>
    <w:rsid w:val="006C6491"/>
    <w:rsid w:val="0082063E"/>
    <w:rsid w:val="008636E9"/>
    <w:rsid w:val="008F23C3"/>
    <w:rsid w:val="009120B1"/>
    <w:rsid w:val="009B23F1"/>
    <w:rsid w:val="00A270B4"/>
    <w:rsid w:val="00A42627"/>
    <w:rsid w:val="00A43F27"/>
    <w:rsid w:val="00A942AE"/>
    <w:rsid w:val="00AC7446"/>
    <w:rsid w:val="00C94646"/>
    <w:rsid w:val="00D164AE"/>
    <w:rsid w:val="00D46EE4"/>
    <w:rsid w:val="00DA5BF0"/>
    <w:rsid w:val="00F02BBF"/>
    <w:rsid w:val="00F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5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link w:val="31"/>
    <w:uiPriority w:val="9"/>
    <w:qFormat/>
    <w:rsid w:val="00DA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A5B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A5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5B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5B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5BF0"/>
  </w:style>
  <w:style w:type="paragraph" w:styleId="a4">
    <w:name w:val="Balloon Text"/>
    <w:basedOn w:val="a"/>
    <w:link w:val="a5"/>
    <w:uiPriority w:val="99"/>
    <w:semiHidden/>
    <w:unhideWhenUsed/>
    <w:rsid w:val="002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03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"/>
    <w:rsid w:val="00383E73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3E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E73"/>
  </w:style>
  <w:style w:type="paragraph" w:styleId="a6">
    <w:name w:val="Title"/>
    <w:basedOn w:val="a"/>
    <w:link w:val="a7"/>
    <w:qFormat/>
    <w:rsid w:val="00F02B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02B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5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link w:val="31"/>
    <w:uiPriority w:val="9"/>
    <w:qFormat/>
    <w:rsid w:val="00DA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A5B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A5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5B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5B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5BF0"/>
  </w:style>
  <w:style w:type="paragraph" w:styleId="a4">
    <w:name w:val="Balloon Text"/>
    <w:basedOn w:val="a"/>
    <w:link w:val="a5"/>
    <w:uiPriority w:val="99"/>
    <w:semiHidden/>
    <w:unhideWhenUsed/>
    <w:rsid w:val="002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03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"/>
    <w:rsid w:val="00383E73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3E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E73"/>
  </w:style>
  <w:style w:type="paragraph" w:styleId="a6">
    <w:name w:val="Title"/>
    <w:basedOn w:val="a"/>
    <w:link w:val="a7"/>
    <w:qFormat/>
    <w:rsid w:val="00F02B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02B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741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097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ahtub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1A4-CA31-4B5B-AC40-2EAB25F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Людмила Устинова</cp:lastModifiedBy>
  <cp:revision>4</cp:revision>
  <cp:lastPrinted>2017-03-21T05:21:00Z</cp:lastPrinted>
  <dcterms:created xsi:type="dcterms:W3CDTF">2017-03-21T05:14:00Z</dcterms:created>
  <dcterms:modified xsi:type="dcterms:W3CDTF">2017-04-03T07:56:00Z</dcterms:modified>
</cp:coreProperties>
</file>